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62" w:rsidRPr="00D30A54" w:rsidRDefault="00465462">
      <w:pPr>
        <w:rPr>
          <w:b/>
        </w:rPr>
      </w:pPr>
    </w:p>
    <w:p w:rsidR="00F63C0F" w:rsidRDefault="00F63C0F"/>
    <w:p w:rsidR="008A0583" w:rsidRDefault="008A0583" w:rsidP="00AD7EDD">
      <w:pPr>
        <w:shd w:val="clear" w:color="auto" w:fill="FFFFFF"/>
        <w:spacing w:after="0" w:line="360" w:lineRule="auto"/>
        <w:rPr>
          <w:rStyle w:val="Siln"/>
          <w:rFonts w:ascii="Arial" w:hAnsi="Arial" w:cs="Arial"/>
          <w:color w:val="3F4142"/>
          <w:sz w:val="21"/>
          <w:szCs w:val="21"/>
          <w:shd w:val="clear" w:color="auto" w:fill="FFFFFF"/>
        </w:rPr>
      </w:pPr>
      <w:r>
        <w:rPr>
          <w:rStyle w:val="Siln"/>
          <w:rFonts w:ascii="Arial" w:hAnsi="Arial" w:cs="Arial"/>
          <w:color w:val="3F4142"/>
          <w:sz w:val="21"/>
          <w:szCs w:val="21"/>
          <w:shd w:val="clear" w:color="auto" w:fill="FFFFFF"/>
        </w:rPr>
        <w:t xml:space="preserve">Vážený pan </w:t>
      </w:r>
    </w:p>
    <w:p w:rsidR="00616661" w:rsidRDefault="00616661" w:rsidP="00616661">
      <w:pPr>
        <w:rPr>
          <w:rFonts w:ascii="Arial" w:hAnsi="Arial" w:cs="Arial"/>
          <w:sz w:val="24"/>
          <w:szCs w:val="24"/>
        </w:rPr>
      </w:pPr>
    </w:p>
    <w:p w:rsidR="00D30A54" w:rsidRDefault="00D30A54" w:rsidP="0061666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.Kučerák</w:t>
      </w:r>
      <w:proofErr w:type="spellEnd"/>
    </w:p>
    <w:p w:rsidR="00616661" w:rsidRPr="00616661" w:rsidRDefault="00D30A54" w:rsidP="0061666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mallCaps/>
        </w:rPr>
        <w:t>Nemocnice Krnov</w:t>
      </w:r>
    </w:p>
    <w:p w:rsidR="00616661" w:rsidRPr="00616661" w:rsidRDefault="00616661" w:rsidP="0061666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16661">
        <w:rPr>
          <w:rFonts w:asciiTheme="minorHAnsi" w:hAnsiTheme="minorHAnsi" w:cstheme="minorHAnsi"/>
        </w:rPr>
        <w:t>K</w:t>
      </w:r>
      <w:r w:rsidR="00D30A54">
        <w:rPr>
          <w:rFonts w:asciiTheme="minorHAnsi" w:hAnsiTheme="minorHAnsi" w:cstheme="minorHAnsi"/>
        </w:rPr>
        <w:t>rnov</w:t>
      </w:r>
      <w:r w:rsidRPr="00616661">
        <w:rPr>
          <w:rFonts w:asciiTheme="minorHAnsi" w:hAnsiTheme="minorHAnsi" w:cstheme="minorHAnsi"/>
        </w:rPr>
        <w:t xml:space="preserve">, </w:t>
      </w:r>
    </w:p>
    <w:p w:rsidR="008A0583" w:rsidRDefault="00616661" w:rsidP="00616661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cs-CZ"/>
        </w:rPr>
      </w:pPr>
      <w:r w:rsidRPr="00616661">
        <w:rPr>
          <w:rFonts w:cstheme="minorHAnsi"/>
          <w:sz w:val="24"/>
          <w:szCs w:val="24"/>
        </w:rPr>
        <w:t>Czech Republic</w:t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 xml:space="preserve">V Brně </w:t>
      </w:r>
      <w:r w:rsidR="00D30A54">
        <w:rPr>
          <w:rFonts w:eastAsia="Times New Roman" w:cstheme="minorHAnsi"/>
          <w:color w:val="000000"/>
          <w:lang w:eastAsia="cs-CZ"/>
        </w:rPr>
        <w:t>07.05</w:t>
      </w:r>
      <w:r w:rsidR="00163442">
        <w:rPr>
          <w:rFonts w:eastAsia="Times New Roman" w:cstheme="minorHAnsi"/>
          <w:color w:val="000000"/>
          <w:lang w:eastAsia="cs-CZ"/>
        </w:rPr>
        <w:t>.201</w:t>
      </w:r>
      <w:r w:rsidR="009E50C9">
        <w:rPr>
          <w:rFonts w:eastAsia="Times New Roman" w:cstheme="minorHAnsi"/>
          <w:color w:val="000000"/>
          <w:lang w:eastAsia="cs-CZ"/>
        </w:rPr>
        <w:t>8</w:t>
      </w:r>
    </w:p>
    <w:p w:rsidR="00AD7EDD" w:rsidRDefault="00AD7EDD" w:rsidP="00B86A6D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ážený pane </w:t>
      </w:r>
      <w:r w:rsidR="00D30A54">
        <w:rPr>
          <w:rFonts w:eastAsia="Times New Roman" w:cstheme="minorHAnsi"/>
          <w:color w:val="000000"/>
          <w:lang w:eastAsia="cs-CZ"/>
        </w:rPr>
        <w:t>Kučeráku</w:t>
      </w:r>
      <w:r>
        <w:rPr>
          <w:rFonts w:eastAsia="Times New Roman" w:cstheme="minorHAnsi"/>
          <w:color w:val="000000"/>
          <w:lang w:eastAsia="cs-CZ"/>
        </w:rPr>
        <w:t>:</w:t>
      </w:r>
    </w:p>
    <w:p w:rsidR="00B40A81" w:rsidRDefault="00B40A81" w:rsidP="00AD7E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D110AC" w:rsidRDefault="00E153DB" w:rsidP="00AD7E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Na základě </w:t>
      </w:r>
      <w:r w:rsidR="00D110AC">
        <w:rPr>
          <w:rFonts w:eastAsia="Times New Roman" w:cstheme="minorHAnsi"/>
          <w:color w:val="000000"/>
          <w:lang w:eastAsia="cs-CZ"/>
        </w:rPr>
        <w:t xml:space="preserve">dodaného čerpadla </w:t>
      </w:r>
      <w:r w:rsidR="00D30A54">
        <w:rPr>
          <w:rFonts w:eastAsia="Times New Roman" w:cstheme="minorHAnsi"/>
          <w:color w:val="000000"/>
          <w:lang w:eastAsia="cs-CZ"/>
        </w:rPr>
        <w:t xml:space="preserve">80 GFHU Vám sdělujeme, že daná oprava </w:t>
      </w:r>
      <w:r w:rsidR="00D30A54" w:rsidRPr="00D30A54">
        <w:rPr>
          <w:rFonts w:eastAsia="Times New Roman" w:cstheme="minorHAnsi"/>
          <w:b/>
          <w:color w:val="000000"/>
          <w:u w:val="single"/>
          <w:lang w:eastAsia="cs-CZ"/>
        </w:rPr>
        <w:t>je nerentabilní</w:t>
      </w:r>
      <w:r w:rsidR="00D30A54">
        <w:rPr>
          <w:rFonts w:eastAsia="Times New Roman" w:cstheme="minorHAnsi"/>
          <w:color w:val="000000"/>
          <w:lang w:eastAsia="cs-CZ"/>
        </w:rPr>
        <w:t xml:space="preserve">, v případě zájmu prosím </w:t>
      </w:r>
      <w:r w:rsidR="00033482">
        <w:rPr>
          <w:rFonts w:eastAsia="Times New Roman" w:cstheme="minorHAnsi"/>
          <w:color w:val="000000"/>
          <w:lang w:eastAsia="cs-CZ"/>
        </w:rPr>
        <w:t>o vystavení objednávky</w:t>
      </w:r>
    </w:p>
    <w:p w:rsidR="00E153DB" w:rsidRDefault="00E153DB" w:rsidP="00AD7E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7D42BC" w:rsidRDefault="00616661" w:rsidP="00616661">
      <w:pPr>
        <w:tabs>
          <w:tab w:val="left" w:pos="2655"/>
        </w:tabs>
        <w:rPr>
          <w:rFonts w:cstheme="minorHAnsi"/>
          <w:b/>
        </w:rPr>
      </w:pPr>
      <w:r w:rsidRPr="00616661">
        <w:rPr>
          <w:rFonts w:cstheme="minorHAnsi"/>
          <w:b/>
        </w:rPr>
        <w:t xml:space="preserve">Věc: </w:t>
      </w:r>
      <w:r w:rsidR="00033482">
        <w:rPr>
          <w:rFonts w:cstheme="minorHAnsi"/>
          <w:b/>
        </w:rPr>
        <w:t>cena opravy</w:t>
      </w:r>
    </w:p>
    <w:p w:rsidR="009E50C9" w:rsidRDefault="00D30A54" w:rsidP="00033482">
      <w:pPr>
        <w:tabs>
          <w:tab w:val="left" w:pos="2655"/>
        </w:tabs>
        <w:spacing w:after="0" w:line="360" w:lineRule="auto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Na dodaném čerpadle jsme zjistili tyto závady:</w:t>
      </w:r>
    </w:p>
    <w:p w:rsidR="00D30A54" w:rsidRPr="00D30A54" w:rsidRDefault="00D30A54" w:rsidP="00033482">
      <w:pPr>
        <w:tabs>
          <w:tab w:val="left" w:pos="2655"/>
        </w:tabs>
        <w:spacing w:after="0" w:line="360" w:lineRule="auto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spálený motor, prasklý plášť, ložiska, poškozená MU, vývodky, příložky, kabel, </w:t>
      </w:r>
      <w:proofErr w:type="gramStart"/>
      <w:r>
        <w:rPr>
          <w:rFonts w:cstheme="minorHAnsi"/>
          <w:bCs/>
          <w:shd w:val="clear" w:color="auto" w:fill="FFFFFF"/>
        </w:rPr>
        <w:t>rotor,atd</w:t>
      </w:r>
      <w:proofErr w:type="gramEnd"/>
      <w:r>
        <w:rPr>
          <w:rFonts w:cstheme="minorHAnsi"/>
          <w:bCs/>
          <w:shd w:val="clear" w:color="auto" w:fill="FFFFFF"/>
        </w:rPr>
        <w:t>.</w:t>
      </w:r>
    </w:p>
    <w:p w:rsidR="009E50C9" w:rsidRDefault="00D30A54" w:rsidP="00033482">
      <w:pPr>
        <w:tabs>
          <w:tab w:val="left" w:pos="2655"/>
        </w:tabs>
        <w:spacing w:after="0" w:line="360" w:lineRule="auto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Cena opravy je v ceně nového čerpadla</w:t>
      </w:r>
    </w:p>
    <w:p w:rsidR="00033482" w:rsidRDefault="00D30A54" w:rsidP="00033482">
      <w:pPr>
        <w:tabs>
          <w:tab w:val="left" w:pos="2655"/>
        </w:tabs>
        <w:spacing w:after="0" w:line="360" w:lineRule="auto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Cena nového čerpadla: 76.100,- bez DPH</w:t>
      </w:r>
    </w:p>
    <w:p w:rsidR="00D30A54" w:rsidRDefault="00D30A54" w:rsidP="00033482">
      <w:pPr>
        <w:tabs>
          <w:tab w:val="left" w:pos="2655"/>
        </w:tabs>
        <w:spacing w:after="0" w:line="360" w:lineRule="auto"/>
        <w:rPr>
          <w:rFonts w:cstheme="minorHAnsi"/>
          <w:b/>
          <w:bCs/>
          <w:shd w:val="clear" w:color="auto" w:fill="FFFFFF"/>
        </w:rPr>
      </w:pPr>
    </w:p>
    <w:p w:rsidR="00D110AC" w:rsidRPr="00D110AC" w:rsidRDefault="00D110AC" w:rsidP="00616661">
      <w:pPr>
        <w:tabs>
          <w:tab w:val="left" w:pos="2655"/>
        </w:tabs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110AC">
        <w:rPr>
          <w:rFonts w:cstheme="minorHAnsi"/>
          <w:b/>
          <w:bCs/>
          <w:sz w:val="24"/>
          <w:szCs w:val="24"/>
          <w:shd w:val="clear" w:color="auto" w:fill="FFFFFF"/>
        </w:rPr>
        <w:t xml:space="preserve">CELKEM: </w:t>
      </w:r>
      <w:r w:rsidRPr="00D110AC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D30A54">
        <w:rPr>
          <w:rFonts w:cstheme="minorHAnsi"/>
          <w:b/>
          <w:bCs/>
          <w:sz w:val="24"/>
          <w:szCs w:val="24"/>
          <w:shd w:val="clear" w:color="auto" w:fill="FFFFFF"/>
        </w:rPr>
        <w:t>76.100</w:t>
      </w:r>
      <w:r w:rsidR="00033482">
        <w:rPr>
          <w:rFonts w:cstheme="minorHAnsi"/>
          <w:b/>
          <w:bCs/>
          <w:sz w:val="24"/>
          <w:szCs w:val="24"/>
          <w:shd w:val="clear" w:color="auto" w:fill="FFFFFF"/>
        </w:rPr>
        <w:t xml:space="preserve">,- </w:t>
      </w:r>
      <w:r w:rsidRPr="00D110AC">
        <w:rPr>
          <w:rFonts w:cstheme="minorHAnsi"/>
          <w:b/>
          <w:bCs/>
          <w:sz w:val="24"/>
          <w:szCs w:val="24"/>
          <w:shd w:val="clear" w:color="auto" w:fill="FFFFFF"/>
        </w:rPr>
        <w:t>Kč bez DPH</w:t>
      </w:r>
    </w:p>
    <w:p w:rsidR="00D30A54" w:rsidRDefault="00D30A54" w:rsidP="00616661">
      <w:pPr>
        <w:tabs>
          <w:tab w:val="left" w:pos="2655"/>
        </w:tabs>
        <w:rPr>
          <w:rFonts w:cstheme="minorHAnsi"/>
          <w:b/>
          <w:bCs/>
          <w:shd w:val="clear" w:color="auto" w:fill="FFFFFF"/>
        </w:rPr>
      </w:pPr>
    </w:p>
    <w:p w:rsidR="00D110AC" w:rsidRPr="00D110AC" w:rsidRDefault="00D110AC" w:rsidP="00616661">
      <w:pPr>
        <w:tabs>
          <w:tab w:val="left" w:pos="2655"/>
        </w:tabs>
        <w:rPr>
          <w:rFonts w:cstheme="minorHAnsi"/>
          <w:b/>
        </w:rPr>
      </w:pPr>
      <w:bookmarkStart w:id="0" w:name="_GoBack"/>
      <w:bookmarkEnd w:id="0"/>
      <w:proofErr w:type="gramStart"/>
      <w:r>
        <w:rPr>
          <w:rFonts w:cstheme="minorHAnsi"/>
          <w:b/>
          <w:bCs/>
          <w:shd w:val="clear" w:color="auto" w:fill="FFFFFF"/>
        </w:rPr>
        <w:t xml:space="preserve">POZOR </w:t>
      </w:r>
      <w:r w:rsidR="00D30A54">
        <w:rPr>
          <w:rFonts w:cstheme="minorHAnsi"/>
          <w:b/>
          <w:bCs/>
          <w:shd w:val="clear" w:color="auto" w:fill="FFFFFF"/>
        </w:rPr>
        <w:t>, pokud</w:t>
      </w:r>
      <w:proofErr w:type="gramEnd"/>
      <w:r w:rsidR="00D30A54">
        <w:rPr>
          <w:rFonts w:cstheme="minorHAnsi"/>
          <w:b/>
          <w:bCs/>
          <w:shd w:val="clear" w:color="auto" w:fill="FFFFFF"/>
        </w:rPr>
        <w:t xml:space="preserve"> bude objednáno čerpadlo, nebude účtován poplatek za přepravu, demontáž a posouzení stavu</w:t>
      </w:r>
      <w:r>
        <w:rPr>
          <w:rFonts w:cstheme="minorHAnsi"/>
          <w:b/>
          <w:bCs/>
          <w:shd w:val="clear" w:color="auto" w:fill="FFFFFF"/>
        </w:rPr>
        <w:t>.</w:t>
      </w:r>
      <w:r w:rsidR="00D30A54">
        <w:rPr>
          <w:rFonts w:cstheme="minorHAnsi"/>
          <w:b/>
          <w:bCs/>
          <w:shd w:val="clear" w:color="auto" w:fill="FFFFFF"/>
        </w:rPr>
        <w:t xml:space="preserve"> Zatím skladem 1ks</w:t>
      </w:r>
    </w:p>
    <w:p w:rsidR="00616661" w:rsidRPr="00616661" w:rsidRDefault="00DE0542" w:rsidP="00616661">
      <w:pPr>
        <w:tabs>
          <w:tab w:val="left" w:pos="2655"/>
        </w:tabs>
        <w:rPr>
          <w:rFonts w:cstheme="minorHAnsi"/>
          <w:b/>
        </w:rPr>
      </w:pPr>
      <w:r w:rsidRPr="00DE0542">
        <w:rPr>
          <w:rFonts w:cstheme="minorHAnsi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26" type="#_x0000_t202" style="position:absolute;margin-left:85.05pt;margin-top:729.75pt;width:192pt;height:75.65pt;z-index:-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" filled="f" fillcolor="#fffffe" stroked="f" strokecolor="#212120" insetpen="t">
            <v:textbox inset="2.88pt,2.88pt,2.88pt,2.88pt">
              <w:txbxContent>
                <w:p w:rsidR="00616661" w:rsidRDefault="00616661" w:rsidP="00616661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Ing.Mich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 xml:space="preserve"> JUREČKA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D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.</w:t>
                  </w:r>
                </w:p>
                <w:p w:rsidR="00616661" w:rsidRDefault="00616661" w:rsidP="00616661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Hněvotín 507</w:t>
                  </w:r>
                </w:p>
                <w:p w:rsidR="00616661" w:rsidRDefault="00616661" w:rsidP="00616661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783 47 HNĚVOTÍN</w:t>
                  </w:r>
                </w:p>
                <w:p w:rsidR="00616661" w:rsidRDefault="00616661" w:rsidP="00616661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 xml:space="preserve">IČ: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60022299,  DIČ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: 7107015322</w:t>
                  </w:r>
                </w:p>
                <w:p w:rsidR="00616661" w:rsidRDefault="00616661" w:rsidP="00616661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Tel.: 775697259   mail: info@akcnicerpadla.cz</w:t>
                  </w:r>
                </w:p>
                <w:p w:rsidR="00616661" w:rsidRDefault="00616661" w:rsidP="00616661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www.akcnicerpadla.cz</w:t>
                  </w:r>
                </w:p>
              </w:txbxContent>
            </v:textbox>
            <w10:wrap anchorx="page" anchory="page"/>
          </v:shape>
        </w:pict>
      </w:r>
      <w:r w:rsidR="00616661" w:rsidRPr="00616661">
        <w:rPr>
          <w:rFonts w:cstheme="minorHAnsi"/>
          <w:b/>
        </w:rPr>
        <w:t>Ceny bez DPH, Termín dodání</w:t>
      </w:r>
      <w:r w:rsidR="00D110AC">
        <w:rPr>
          <w:rFonts w:cstheme="minorHAnsi"/>
          <w:b/>
        </w:rPr>
        <w:t xml:space="preserve">: </w:t>
      </w:r>
      <w:r w:rsidR="00033482">
        <w:rPr>
          <w:rFonts w:cstheme="minorHAnsi"/>
          <w:b/>
        </w:rPr>
        <w:t>ihned</w:t>
      </w:r>
    </w:p>
    <w:p w:rsidR="00F81C57" w:rsidRPr="00F81C57" w:rsidRDefault="00F81C57" w:rsidP="00F81C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B40A81" w:rsidRDefault="00E153DB" w:rsidP="002875C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 ceně není zahrnuto: doprava</w:t>
      </w:r>
      <w:r w:rsidR="002875C3">
        <w:rPr>
          <w:rFonts w:eastAsia="Times New Roman" w:cstheme="minorHAnsi"/>
          <w:color w:val="000000"/>
          <w:lang w:eastAsia="cs-CZ"/>
        </w:rPr>
        <w:t xml:space="preserve"> ZDARMA</w:t>
      </w:r>
    </w:p>
    <w:p w:rsidR="00033482" w:rsidRDefault="00033482" w:rsidP="00CA1D97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</w:p>
    <w:p w:rsidR="007F37BB" w:rsidRDefault="00616661" w:rsidP="00CA1D97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</w:t>
      </w:r>
      <w:r w:rsidR="0004636D">
        <w:rPr>
          <w:rFonts w:eastAsia="Times New Roman" w:cstheme="minorHAnsi"/>
          <w:color w:val="000000"/>
          <w:lang w:eastAsia="cs-CZ"/>
        </w:rPr>
        <w:t>ěkujeme za přízeň</w:t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</w:p>
    <w:p w:rsidR="00B86A6D" w:rsidRDefault="00CA1D97" w:rsidP="00616661">
      <w:pPr>
        <w:shd w:val="clear" w:color="auto" w:fill="FFFFFF"/>
        <w:spacing w:after="0" w:line="240" w:lineRule="auto"/>
        <w:ind w:left="4247" w:firstLine="709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ichal Jurečk</w:t>
      </w:r>
      <w:r w:rsidR="0004636D">
        <w:rPr>
          <w:rFonts w:eastAsia="Times New Roman" w:cstheme="minorHAnsi"/>
          <w:color w:val="000000"/>
          <w:lang w:eastAsia="cs-CZ"/>
        </w:rPr>
        <w:t>a</w:t>
      </w:r>
    </w:p>
    <w:p w:rsidR="00616661" w:rsidRDefault="00616661" w:rsidP="00616661">
      <w:pPr>
        <w:shd w:val="clear" w:color="auto" w:fill="FFFFFF"/>
        <w:spacing w:after="0" w:line="240" w:lineRule="auto"/>
        <w:ind w:left="4247" w:firstLine="709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jednatel</w:t>
      </w:r>
    </w:p>
    <w:p w:rsidR="00616661" w:rsidRPr="00B86A6D" w:rsidRDefault="00616661" w:rsidP="007F37BB">
      <w:pPr>
        <w:shd w:val="clear" w:color="auto" w:fill="FFFFFF"/>
        <w:spacing w:line="375" w:lineRule="atLeast"/>
        <w:ind w:left="4248" w:firstLine="708"/>
      </w:pPr>
    </w:p>
    <w:sectPr w:rsidR="00616661" w:rsidRPr="00B86A6D" w:rsidSect="00CA1D97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A3" w:rsidRDefault="006459A3" w:rsidP="00F63C0F">
      <w:pPr>
        <w:spacing w:after="0" w:line="240" w:lineRule="auto"/>
      </w:pPr>
      <w:r>
        <w:separator/>
      </w:r>
    </w:p>
  </w:endnote>
  <w:endnote w:type="continuationSeparator" w:id="0">
    <w:p w:rsidR="006459A3" w:rsidRDefault="006459A3" w:rsidP="00F6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0B" w:rsidRDefault="00DE054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0;margin-top:8.15pt;width:459.75pt;height:81.75pt;z-index:2516613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" stroked="f">
          <v:textbox>
            <w:txbxContent>
              <w:p w:rsidR="00FC280B" w:rsidRPr="00FC280B" w:rsidRDefault="00FC280B" w:rsidP="00FC280B">
                <w:pPr>
                  <w:spacing w:after="0" w:line="240" w:lineRule="auto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 xml:space="preserve">WATER Technology &amp; </w:t>
                </w:r>
                <w:proofErr w:type="spellStart"/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>Service</w:t>
                </w:r>
                <w:proofErr w:type="spellEnd"/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 xml:space="preserve"> s.r.o.</w:t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  <w:t>IČ: 05334438</w:t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  <w:t>tel: +420 775 697259</w:t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</w:p>
              <w:p w:rsidR="00FC280B" w:rsidRPr="00FC280B" w:rsidRDefault="00FC280B" w:rsidP="00FC280B">
                <w:pPr>
                  <w:spacing w:after="0" w:line="240" w:lineRule="auto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>Lidická 700/19, 602 00 Brno – Veveří</w:t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  <w:t>DIČ: CZ05334438</w:t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  <w:t>e-mail: info@water-ts.cz</w:t>
                </w:r>
              </w:p>
              <w:p w:rsidR="00FC280B" w:rsidRPr="00FC280B" w:rsidRDefault="00FC280B" w:rsidP="00FC280B">
                <w:pPr>
                  <w:shd w:val="clear" w:color="auto" w:fill="FFFFFF"/>
                  <w:spacing w:after="0" w:line="240" w:lineRule="auto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>zapsána u KS v Brně, oddíl C, vložka 94775</w:t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</w:r>
                <w:proofErr w:type="spellStart"/>
                <w:proofErr w:type="gramStart"/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>č.ú</w:t>
                </w:r>
                <w:proofErr w:type="spellEnd"/>
                <w:r w:rsidRPr="00FC280B">
                  <w:rPr>
                    <w:b/>
                    <w:color w:val="808080" w:themeColor="background1" w:themeShade="80"/>
                    <w:sz w:val="16"/>
                    <w:szCs w:val="16"/>
                  </w:rPr>
                  <w:t xml:space="preserve"> :</w:t>
                </w:r>
                <w:proofErr w:type="spellStart"/>
                <w:r w:rsidR="0065045F">
                  <w:rPr>
                    <w:b/>
                    <w:color w:val="808080" w:themeColor="background1" w:themeShade="80"/>
                    <w:sz w:val="16"/>
                    <w:szCs w:val="16"/>
                  </w:rPr>
                  <w:t>xxxxxxx</w:t>
                </w:r>
                <w:proofErr w:type="spellEnd"/>
                <w:r w:rsidR="0065045F">
                  <w:rPr>
                    <w:b/>
                    <w:color w:val="808080" w:themeColor="background1" w:themeShade="80"/>
                    <w:sz w:val="16"/>
                    <w:szCs w:val="16"/>
                  </w:rPr>
                  <w:t>/</w:t>
                </w:r>
                <w:proofErr w:type="spellStart"/>
                <w:r w:rsidR="0065045F">
                  <w:rPr>
                    <w:b/>
                    <w:color w:val="808080" w:themeColor="background1" w:themeShade="80"/>
                    <w:sz w:val="16"/>
                    <w:szCs w:val="16"/>
                  </w:rPr>
                  <w:t>xxxx</w:t>
                </w:r>
                <w:proofErr w:type="spellEnd"/>
                <w:proofErr w:type="gramEnd"/>
                <w:r w:rsidR="0065045F">
                  <w:rPr>
                    <w:b/>
                    <w:color w:val="808080" w:themeColor="background1" w:themeShade="80"/>
                    <w:sz w:val="16"/>
                    <w:szCs w:val="16"/>
                  </w:rPr>
                  <w:tab/>
                </w:r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ab/>
                  <w:t>www.</w:t>
                </w:r>
                <w:proofErr w:type="spellStart"/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>water</w:t>
                </w:r>
                <w:proofErr w:type="spellEnd"/>
                <w:r w:rsidRPr="00FC280B">
                  <w:rPr>
                    <w:color w:val="808080" w:themeColor="background1" w:themeShade="80"/>
                    <w:sz w:val="16"/>
                    <w:szCs w:val="16"/>
                  </w:rPr>
                  <w:t>-ts.cz</w:t>
                </w:r>
              </w:p>
              <w:p w:rsidR="00FC280B" w:rsidRPr="00FC280B" w:rsidRDefault="00FC280B" w:rsidP="00FC280B">
                <w:pPr>
                  <w:shd w:val="clear" w:color="auto" w:fill="FFFFFF"/>
                  <w:spacing w:after="0" w:line="240" w:lineRule="auto"/>
                  <w:rPr>
                    <w:rFonts w:eastAsia="Times New Roman" w:cstheme="minorHAnsi"/>
                    <w:b/>
                    <w:color w:val="808080" w:themeColor="background1" w:themeShade="80"/>
                    <w:sz w:val="16"/>
                    <w:szCs w:val="16"/>
                    <w:lang w:eastAsia="cs-CZ"/>
                  </w:rPr>
                </w:pPr>
              </w:p>
              <w:p w:rsidR="00FC280B" w:rsidRPr="00FC280B" w:rsidRDefault="00FC280B" w:rsidP="00FC280B">
                <w:pPr>
                  <w:shd w:val="clear" w:color="auto" w:fill="FFFFFF"/>
                  <w:spacing w:after="0" w:line="240" w:lineRule="auto"/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</w:pPr>
                <w:r w:rsidRPr="00FC280B">
                  <w:rPr>
                    <w:rFonts w:eastAsia="Times New Roman" w:cstheme="minorHAnsi"/>
                    <w:b/>
                    <w:color w:val="808080" w:themeColor="background1" w:themeShade="80"/>
                    <w:sz w:val="16"/>
                    <w:szCs w:val="16"/>
                    <w:lang w:eastAsia="cs-CZ"/>
                  </w:rPr>
                  <w:t xml:space="preserve">Provozovna Česká Lípa: </w:t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 xml:space="preserve">U Kartounky 670, 470 01 Česká Lípa, </w:t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ab/>
                  <w:t xml:space="preserve">tel: 775 285 766, </w:t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ab/>
                </w:r>
                <w:r w:rsidR="00847BD4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ab/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 xml:space="preserve">e-mail: </w:t>
                </w:r>
                <w:r w:rsidRPr="00847BD4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>ceskalipa@water-ts.cz</w:t>
                </w:r>
              </w:p>
              <w:p w:rsidR="00FC280B" w:rsidRPr="00FC280B" w:rsidRDefault="00FC280B" w:rsidP="00FC280B">
                <w:pPr>
                  <w:shd w:val="clear" w:color="auto" w:fill="FFFFFF"/>
                  <w:spacing w:after="0" w:line="240" w:lineRule="auto"/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</w:pPr>
                <w:r w:rsidRPr="00FC280B">
                  <w:rPr>
                    <w:rFonts w:eastAsia="Times New Roman" w:cstheme="minorHAnsi"/>
                    <w:b/>
                    <w:color w:val="808080" w:themeColor="background1" w:themeShade="80"/>
                    <w:sz w:val="16"/>
                    <w:szCs w:val="16"/>
                    <w:lang w:eastAsia="cs-CZ"/>
                  </w:rPr>
                  <w:t xml:space="preserve">Provozovna Olomouc: </w:t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>Pasteurova 143/13a, 779 00 Olomouc,</w:t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ab/>
                  <w:t xml:space="preserve">tel: 775 972 352, </w:t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ab/>
                </w:r>
                <w:r w:rsidR="00847BD4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ab/>
                </w:r>
                <w:r w:rsidRPr="00FC280B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 xml:space="preserve">e-mail: </w:t>
                </w:r>
                <w:r w:rsidRPr="00847BD4">
                  <w:rPr>
                    <w:rFonts w:eastAsia="Times New Roman" w:cstheme="minorHAnsi"/>
                    <w:color w:val="808080" w:themeColor="background1" w:themeShade="80"/>
                    <w:sz w:val="16"/>
                    <w:szCs w:val="16"/>
                    <w:lang w:eastAsia="cs-CZ"/>
                  </w:rPr>
                  <w:t>olomouc@water-ts.cz</w:t>
                </w:r>
              </w:p>
              <w:p w:rsidR="00FC280B" w:rsidRPr="00FC280B" w:rsidRDefault="00FC280B">
                <w:pPr>
                  <w:rPr>
                    <w:sz w:val="16"/>
                    <w:szCs w:val="16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A3" w:rsidRDefault="006459A3" w:rsidP="00F63C0F">
      <w:pPr>
        <w:spacing w:after="0" w:line="240" w:lineRule="auto"/>
      </w:pPr>
      <w:r>
        <w:separator/>
      </w:r>
    </w:p>
  </w:footnote>
  <w:footnote w:type="continuationSeparator" w:id="0">
    <w:p w:rsidR="006459A3" w:rsidRDefault="006459A3" w:rsidP="00F6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0F" w:rsidRDefault="00F63C0F">
    <w:pPr>
      <w:pStyle w:val="Zhlav"/>
    </w:pPr>
    <w:r>
      <w:rPr>
        <w:noProof/>
        <w:lang w:eastAsia="cs-CZ"/>
      </w:rPr>
      <w:drawing>
        <wp:inline distT="0" distB="0" distL="0" distR="0">
          <wp:extent cx="3533775" cy="314325"/>
          <wp:effectExtent l="38100" t="0" r="9525" b="476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tsi_napis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DE0542" w:rsidRPr="00DE0542">
      <w:rPr>
        <w:caps/>
        <w:noProof/>
        <w:color w:val="808080" w:themeColor="background1" w:themeShade="80"/>
        <w:sz w:val="20"/>
        <w:szCs w:val="20"/>
        <w:lang w:eastAsia="cs-CZ"/>
      </w:rPr>
      <w:pict>
        <v:group id="Skupina 167" o:spid="_x0000_s4098" style="position:absolute;margin-left:17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CJBRp2pgUAALU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<v:group id="Skupina 168" o:spid="_x0000_s410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Obdélník 169" o:spid="_x0000_s4103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Obdélník 12" o:spid="_x0000_s410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Obdélník 171" o:spid="_x0000_s4101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72" o:spid="_x0000_s4099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F63C0F" w:rsidRDefault="00DE0542">
                  <w:pPr>
                    <w:pStyle w:val="Zhlav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F63C0F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5045F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5B77"/>
    <w:multiLevelType w:val="hybridMultilevel"/>
    <w:tmpl w:val="B8E6C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60A4D"/>
    <w:multiLevelType w:val="hybridMultilevel"/>
    <w:tmpl w:val="C4E4E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3C0F"/>
    <w:rsid w:val="00002BBB"/>
    <w:rsid w:val="00004D08"/>
    <w:rsid w:val="00033482"/>
    <w:rsid w:val="0004636D"/>
    <w:rsid w:val="00083BB2"/>
    <w:rsid w:val="000F1424"/>
    <w:rsid w:val="00163442"/>
    <w:rsid w:val="002875C3"/>
    <w:rsid w:val="002D6951"/>
    <w:rsid w:val="002E30BB"/>
    <w:rsid w:val="0040450C"/>
    <w:rsid w:val="00465462"/>
    <w:rsid w:val="00476669"/>
    <w:rsid w:val="00616661"/>
    <w:rsid w:val="006459A3"/>
    <w:rsid w:val="0065045F"/>
    <w:rsid w:val="0074568B"/>
    <w:rsid w:val="007D42BC"/>
    <w:rsid w:val="007F37BB"/>
    <w:rsid w:val="00847BD4"/>
    <w:rsid w:val="008A0583"/>
    <w:rsid w:val="008B7346"/>
    <w:rsid w:val="00951C21"/>
    <w:rsid w:val="009D345C"/>
    <w:rsid w:val="009E1E72"/>
    <w:rsid w:val="009E50C9"/>
    <w:rsid w:val="00AA4123"/>
    <w:rsid w:val="00AD7EDD"/>
    <w:rsid w:val="00B40A81"/>
    <w:rsid w:val="00B67F4E"/>
    <w:rsid w:val="00B86A6D"/>
    <w:rsid w:val="00B940DC"/>
    <w:rsid w:val="00BB1019"/>
    <w:rsid w:val="00BD5922"/>
    <w:rsid w:val="00BF1290"/>
    <w:rsid w:val="00C2306B"/>
    <w:rsid w:val="00CA1D97"/>
    <w:rsid w:val="00CA3A13"/>
    <w:rsid w:val="00CD4B6B"/>
    <w:rsid w:val="00D110AC"/>
    <w:rsid w:val="00D30A54"/>
    <w:rsid w:val="00D37B5F"/>
    <w:rsid w:val="00DE0542"/>
    <w:rsid w:val="00E153DB"/>
    <w:rsid w:val="00E843A5"/>
    <w:rsid w:val="00EA7BEA"/>
    <w:rsid w:val="00ED1715"/>
    <w:rsid w:val="00F606A5"/>
    <w:rsid w:val="00F63C0F"/>
    <w:rsid w:val="00F81C57"/>
    <w:rsid w:val="00FA79BB"/>
    <w:rsid w:val="00FC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5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C0F"/>
  </w:style>
  <w:style w:type="paragraph" w:styleId="Zpat">
    <w:name w:val="footer"/>
    <w:basedOn w:val="Normln"/>
    <w:link w:val="ZpatChar"/>
    <w:uiPriority w:val="99"/>
    <w:unhideWhenUsed/>
    <w:rsid w:val="00F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C0F"/>
  </w:style>
  <w:style w:type="character" w:styleId="Hypertextovodkaz">
    <w:name w:val="Hyperlink"/>
    <w:basedOn w:val="Standardnpsmoodstavce"/>
    <w:uiPriority w:val="99"/>
    <w:unhideWhenUsed/>
    <w:rsid w:val="00F63C0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36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A0583"/>
    <w:rPr>
      <w:b/>
      <w:bCs/>
    </w:rPr>
  </w:style>
  <w:style w:type="character" w:customStyle="1" w:styleId="apple-converted-space">
    <w:name w:val="apple-converted-space"/>
    <w:basedOn w:val="Standardnpsmoodstavce"/>
    <w:rsid w:val="008A0583"/>
  </w:style>
  <w:style w:type="paragraph" w:styleId="Odstavecseseznamem">
    <w:name w:val="List Paragraph"/>
    <w:basedOn w:val="Normln"/>
    <w:uiPriority w:val="34"/>
    <w:qFormat/>
    <w:rsid w:val="00E153DB"/>
    <w:pPr>
      <w:ind w:left="720"/>
      <w:contextualSpacing/>
    </w:pPr>
  </w:style>
  <w:style w:type="paragraph" w:customStyle="1" w:styleId="Default">
    <w:name w:val="Default"/>
    <w:rsid w:val="0061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1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52C5-2700-42BE-B657-2746F95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urečka</dc:creator>
  <cp:keywords/>
  <dc:description/>
  <cp:lastModifiedBy>Gabriela Čepová</cp:lastModifiedBy>
  <cp:revision>3</cp:revision>
  <cp:lastPrinted>2017-02-02T17:14:00Z</cp:lastPrinted>
  <dcterms:created xsi:type="dcterms:W3CDTF">2018-05-07T05:41:00Z</dcterms:created>
  <dcterms:modified xsi:type="dcterms:W3CDTF">2018-05-23T09:14:00Z</dcterms:modified>
</cp:coreProperties>
</file>